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GitHub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ode для работы в среде Python. Виды профайлов. Их использование при распределенной разработки. Структура профайла.  GitHub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opilot. UML (Unified Model Language) - диаграмма взаимодействий. </w:t>
      </w:r>
    </w:p>
    <w:p w14:paraId="7F260406" w14:textId="77777777" w:rsidR="00F17FAE" w:rsidRPr="00295ECF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Создание ветвей в GitHub для распределенной разработки и их слияние из среды VS Code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407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Глушатов И. С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7790A4B3" w14:textId="04BE3CDC" w:rsidR="00295ECF" w:rsidRPr="006C53D9" w:rsidRDefault="00295EC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95EC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ая среда разработки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комплекс программных средств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, котор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ые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спользуется 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редактирования кода, дебага,</w:t>
      </w:r>
      <w:r w:rsid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тестирования,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труктурирования проектов, использования дополнительных плагинов для ускорения и удобства разработки.</w:t>
      </w:r>
    </w:p>
    <w:p w14:paraId="101BF64B" w14:textId="7013176A" w:rsidR="006C53D9" w:rsidRDefault="006C53D9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Основными компонентами являются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7A8CAA81" w14:textId="17DAF59B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екстовый редактор</w:t>
      </w:r>
    </w:p>
    <w:p w14:paraId="790368C2" w14:textId="2DF5D1D8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Компилятор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/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рпретатор</w:t>
      </w:r>
    </w:p>
    <w:p w14:paraId="20E26AEC" w14:textId="5A6750BE" w:rsidR="006C53D9" w:rsidRP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Отладчик</w:t>
      </w:r>
    </w:p>
    <w:p w14:paraId="0E9B722A" w14:textId="32CDB980" w:rsidR="006C53D9" w:rsidRDefault="006C53D9" w:rsidP="006C53D9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истема управления версиями</w:t>
      </w:r>
    </w:p>
    <w:p w14:paraId="1FA6943E" w14:textId="193B06B1" w:rsidR="00AC5693" w:rsidRDefault="00AC5693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актически вс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ддерживают плагины.</w:t>
      </w:r>
    </w:p>
    <w:p w14:paraId="2A608F8A" w14:textId="6627EB08" w:rsidR="00AC5693" w:rsidRDefault="00AC5693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>Плагины – удобное решение, помогающее гибко подстраивать работу IDE под свои нужды. Если в редакторе отсутствует поддержка какого-либо фреймворка или языка, то это можно исправить установкой необходимых сниппетов и плагинов для поддержки синтаксиса. Если не нравится, как автоматически форматируется код и уже исчерпал</w:t>
      </w:r>
      <w:r w:rsidR="000B3DD5">
        <w:rPr>
          <w:rStyle w:val="hps"/>
          <w:rFonts w:ascii="Times New Roman" w:hAnsi="Times New Roman" w:cs="Times New Roman"/>
          <w:color w:val="222222"/>
          <w:sz w:val="28"/>
          <w:szCs w:val="28"/>
        </w:rPr>
        <w:t>ись</w:t>
      </w:r>
      <w:r w:rsidRPr="00AC5693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озможности настроек IDE, то можно задействовать десятки различных плагинов, реализующих альтернативу встроенному форматированию.</w:t>
      </w:r>
    </w:p>
    <w:p w14:paraId="2D5C46C2" w14:textId="1E0F3348" w:rsidR="00284A84" w:rsidRDefault="00284A84" w:rsidP="00AC569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еимущества использования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в разработке ПО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4FCBA145" w14:textId="2ACF11A4" w:rsidR="00284A84" w:rsidRDefault="00284A84" w:rsidP="00284A84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кономия времени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84A84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могает автоматически дописывать 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некоторые синтаксические конструкции</w:t>
      </w:r>
      <w:r w:rsidR="00321FDD" w:rsidRP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дсвечивает синтаксис, что позволяет быстрее ориентироваться в тексте кода</w:t>
      </w:r>
      <w:r w:rsidR="00321FDD" w:rsidRP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 w:rsidR="00321FDD" w:rsidRP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21FDD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дсвечивает некоторые синтаксические ошибки, что позволяет не тратить время на компиляцию</w:t>
      </w:r>
      <w:r w:rsidR="002A466C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многое другое.</w:t>
      </w:r>
    </w:p>
    <w:p w14:paraId="2E8C8000" w14:textId="489816DF" w:rsidR="002A466C" w:rsidRDefault="00090BF2" w:rsidP="00284A84">
      <w:pPr>
        <w:pStyle w:val="a3"/>
        <w:numPr>
          <w:ilvl w:val="0"/>
          <w:numId w:val="5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Централизованность проекта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090BF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позволяет собирать проект в цельный программный продукт</w:t>
      </w:r>
      <w:r w:rsidR="00096DEB" w:rsidRP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; </w:t>
      </w:r>
      <w:r w:rsidR="00096DEB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настраивать пайплайн </w:t>
      </w:r>
      <w:r w:rsid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и-сборки-развертывания проекта</w:t>
      </w:r>
      <w:r w:rsidR="0002406E" w:rsidRP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>;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истема контроля версий позволяет </w:t>
      </w:r>
      <w:r w:rsidR="0002406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ролировать </w:t>
      </w:r>
      <w:r w:rsidR="00102748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 разработки проекта от начала и до конца, предотвращая потерю данных </w:t>
      </w:r>
      <w:r w:rsidR="009D3764">
        <w:rPr>
          <w:rStyle w:val="hps"/>
          <w:rFonts w:ascii="Times New Roman" w:hAnsi="Times New Roman" w:cs="Times New Roman"/>
          <w:color w:val="222222"/>
          <w:sz w:val="28"/>
          <w:szCs w:val="28"/>
        </w:rPr>
        <w:t>и изменений в большом масштабе.</w:t>
      </w:r>
    </w:p>
    <w:p w14:paraId="0AB2D742" w14:textId="77777777" w:rsidR="009D3764" w:rsidRDefault="009D3764" w:rsidP="009D3764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572503B2" w14:textId="77777777" w:rsidR="009D3764" w:rsidRPr="009A0306" w:rsidRDefault="009D3764" w:rsidP="009D3764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1131844A" w14:textId="481D396D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Ниже приведена таблица </w:t>
      </w:r>
      <w:r w:rsid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со сравнением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озможностей различных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D12471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02E9E21" w14:textId="0CE97CFE" w:rsidR="00D12471" w:rsidRPr="00D12471" w:rsidRDefault="00D1247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34F196C" wp14:editId="6E77CB46">
            <wp:extent cx="6152515" cy="4796762"/>
            <wp:effectExtent l="0" t="0" r="0" b="0"/>
            <wp:docPr id="5" name="Рисунок 5" descr="https://media.proglib.io/wp-uploads/2019/02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wp-uploads/2019/02/Screenshot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9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6C2D" w14:textId="1EF9B86E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4EE0BE84" w14:textId="6D250BB5" w:rsidR="00FA4FA1" w:rsidRDefault="00FA4FA1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413EFDFD" w14:textId="77777777" w:rsidR="00FA4FA1" w:rsidRDefault="00FA4FA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3C9FE652" w14:textId="1ED78718" w:rsidR="00F36277" w:rsidRPr="00B8460E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isual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среда разработки, которая построена на основе от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D53BD17" w14:textId="77777777" w:rsidR="00A05BE1" w:rsidRPr="00B8460E" w:rsidRDefault="00A05BE1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2886B3" wp14:editId="58C43733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EF" w14:textId="77777777" w:rsidR="009D557F" w:rsidRDefault="00B8460E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460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8460E">
        <w:rPr>
          <w:rFonts w:ascii="Times New Roman" w:hAnsi="Times New Roman" w:cs="Times New Roman"/>
          <w:sz w:val="28"/>
          <w:szCs w:val="28"/>
        </w:rPr>
        <w:t xml:space="preserve"> гибкая и позволяет полностью настроить под себя и свои задачи. Это можно делать путём установки расширений.</w:t>
      </w:r>
      <w:r w:rsidR="00F55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58B3" w14:textId="19D92D08" w:rsidR="00F555F3" w:rsidRPr="00137912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Расширения осуществляют подсветку кода, </w:t>
      </w:r>
      <w:r w:rsidR="00781E41">
        <w:rPr>
          <w:rFonts w:ascii="Times New Roman" w:hAnsi="Times New Roman" w:cs="Times New Roman"/>
          <w:sz w:val="28"/>
          <w:szCs w:val="28"/>
        </w:rPr>
        <w:t>инструментами для взаимодействия с другими программами и сервисами через интернет</w:t>
      </w:r>
      <w:r w:rsidRPr="00137912">
        <w:rPr>
          <w:rFonts w:ascii="Times New Roman" w:hAnsi="Times New Roman" w:cs="Times New Roman"/>
          <w:sz w:val="28"/>
          <w:szCs w:val="28"/>
        </w:rPr>
        <w:t>.</w:t>
      </w:r>
    </w:p>
    <w:p w14:paraId="2AE7A112" w14:textId="106BFD18" w:rsidR="00B8460E" w:rsidRPr="00B8460E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Также в данной среде предусмотрен функционал быстрого поиска и настройки проекта с помощью строки.</w:t>
      </w:r>
    </w:p>
    <w:p w14:paraId="3F5B6A23" w14:textId="33F8250D" w:rsidR="00F555F3" w:rsidRPr="00B8460E" w:rsidRDefault="00F555F3" w:rsidP="009D557F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77E46AEA" w14:textId="310393E3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C0F84F4" w14:textId="77777777" w:rsidR="00423783" w:rsidRPr="00B8460E" w:rsidRDefault="00423783" w:rsidP="0042378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Ниже представлена общая потоковая диаграмма при работе над проектом как в локальном, так и в удаленном репозитории.</w:t>
      </w:r>
    </w:p>
    <w:p w14:paraId="67A4D154" w14:textId="77777777" w:rsidR="00081DCB" w:rsidRDefault="00423783" w:rsidP="00081DCB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F8D74C" wp14:editId="7AEBA3E9">
            <wp:extent cx="5114925" cy="3508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41" cy="35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9DCE" w14:textId="770EED41" w:rsidR="009A0306" w:rsidRDefault="009A0306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компонентом </w:t>
      </w:r>
      <w:r w:rsidR="00307676">
        <w:rPr>
          <w:rFonts w:ascii="Times New Roman" w:hAnsi="Times New Roman" w:cs="Times New Roman"/>
          <w:sz w:val="28"/>
          <w:szCs w:val="28"/>
        </w:rPr>
        <w:t xml:space="preserve">потоковой диаграммы являются </w:t>
      </w:r>
      <w:r w:rsidR="00307676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(</w:t>
      </w:r>
      <w:r w:rsidR="00307676">
        <w:rPr>
          <w:rFonts w:ascii="Times New Roman" w:hAnsi="Times New Roman" w:cs="Times New Roman"/>
          <w:sz w:val="28"/>
          <w:szCs w:val="28"/>
        </w:rPr>
        <w:t>ветки</w:t>
      </w:r>
      <w:r w:rsidR="00307676" w:rsidRPr="00307676">
        <w:rPr>
          <w:rFonts w:ascii="Times New Roman" w:hAnsi="Times New Roman" w:cs="Times New Roman"/>
          <w:sz w:val="28"/>
          <w:szCs w:val="28"/>
        </w:rPr>
        <w:t>)</w:t>
      </w:r>
      <w:r w:rsidR="00307676">
        <w:rPr>
          <w:rFonts w:ascii="Times New Roman" w:hAnsi="Times New Roman" w:cs="Times New Roman"/>
          <w:sz w:val="28"/>
          <w:szCs w:val="28"/>
        </w:rPr>
        <w:t>.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</w:t>
      </w:r>
      <w:r w:rsidRPr="009A0306">
        <w:rPr>
          <w:rFonts w:ascii="Times New Roman" w:hAnsi="Times New Roman" w:cs="Times New Roman"/>
          <w:sz w:val="28"/>
          <w:szCs w:val="28"/>
        </w:rPr>
        <w:t>Ветки нужны, чтобы несколько программистов могли вести работу над одним и тем же проектом или даже файлом одновременно, при этом не мешая друг другу. Кроме того, ветки используются для тестирования экспериментальных функций: чтобы не повредить основному проекту, создается новая ветка специально для экспериментов.</w:t>
      </w:r>
      <w:r w:rsidR="00307676" w:rsidRPr="00307676">
        <w:rPr>
          <w:rFonts w:ascii="Times New Roman" w:hAnsi="Times New Roman" w:cs="Times New Roman"/>
          <w:sz w:val="28"/>
          <w:szCs w:val="28"/>
        </w:rPr>
        <w:t xml:space="preserve"> </w:t>
      </w:r>
      <w:r w:rsidR="0098252C">
        <w:rPr>
          <w:rFonts w:ascii="Times New Roman" w:hAnsi="Times New Roman" w:cs="Times New Roman"/>
          <w:sz w:val="28"/>
          <w:szCs w:val="28"/>
        </w:rPr>
        <w:t xml:space="preserve">В больших проектах часто используется </w:t>
      </w:r>
      <w:r w:rsidR="00F346EB">
        <w:rPr>
          <w:rFonts w:ascii="Times New Roman" w:hAnsi="Times New Roman" w:cs="Times New Roman"/>
          <w:sz w:val="28"/>
          <w:szCs w:val="28"/>
        </w:rPr>
        <w:t>более комплексная структура</w:t>
      </w:r>
      <w:r w:rsidR="00F346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E37C0F" w14:textId="7F465814" w:rsidR="00F346EB" w:rsidRDefault="00384728" w:rsidP="00081DCB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 w:rsidRPr="0038472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8ADEB08" wp14:editId="2807A400">
            <wp:extent cx="6152515" cy="3764280"/>
            <wp:effectExtent l="0" t="0" r="0" b="0"/>
            <wp:docPr id="1256848267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8267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212B" w14:textId="08605F24" w:rsidR="00384728" w:rsidRDefault="00384728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847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ая ветка, которая отражает проект на стадии продакшена. </w:t>
      </w:r>
    </w:p>
    <w:p w14:paraId="3DBBA99C" w14:textId="6964577D" w:rsidR="00384728" w:rsidRDefault="00384728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D94BF1">
        <w:rPr>
          <w:rFonts w:ascii="Times New Roman" w:hAnsi="Times New Roman" w:cs="Times New Roman"/>
          <w:sz w:val="28"/>
          <w:szCs w:val="28"/>
        </w:rPr>
        <w:t xml:space="preserve"> – </w:t>
      </w:r>
      <w:r w:rsidR="00D94BF1">
        <w:rPr>
          <w:rFonts w:ascii="Times New Roman" w:hAnsi="Times New Roman" w:cs="Times New Roman"/>
          <w:sz w:val="28"/>
          <w:szCs w:val="28"/>
        </w:rPr>
        <w:t xml:space="preserve">ветка разработки, которая указателем на </w:t>
      </w:r>
      <w:r w:rsidR="00D94BF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D94BF1" w:rsidRPr="00D94BF1">
        <w:rPr>
          <w:rFonts w:ascii="Times New Roman" w:hAnsi="Times New Roman" w:cs="Times New Roman"/>
          <w:sz w:val="28"/>
          <w:szCs w:val="28"/>
        </w:rPr>
        <w:t xml:space="preserve"> </w:t>
      </w:r>
      <w:r w:rsidR="00D94BF1">
        <w:rPr>
          <w:rFonts w:ascii="Times New Roman" w:hAnsi="Times New Roman" w:cs="Times New Roman"/>
          <w:sz w:val="28"/>
          <w:szCs w:val="28"/>
        </w:rPr>
        <w:t>отражает последние внесенные изменения, готовые к выкладке в продакшен</w:t>
      </w:r>
    </w:p>
    <w:p w14:paraId="682E79AE" w14:textId="4AE74624" w:rsidR="00D94BF1" w:rsidRDefault="00F77B11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01E1B">
        <w:rPr>
          <w:rFonts w:ascii="Times New Roman" w:hAnsi="Times New Roman" w:cs="Times New Roman"/>
          <w:sz w:val="28"/>
          <w:szCs w:val="28"/>
        </w:rPr>
        <w:t xml:space="preserve"> – </w:t>
      </w:r>
      <w:r w:rsidR="00701E1B">
        <w:rPr>
          <w:rFonts w:ascii="Times New Roman" w:hAnsi="Times New Roman" w:cs="Times New Roman"/>
          <w:sz w:val="28"/>
          <w:szCs w:val="28"/>
        </w:rPr>
        <w:t>поддерживает подготовку нового производственного выпуска, позволяя в последнюю минуту исправить незначительные ошибки</w:t>
      </w:r>
      <w:r w:rsidR="006A31D9">
        <w:rPr>
          <w:rFonts w:ascii="Times New Roman" w:hAnsi="Times New Roman" w:cs="Times New Roman"/>
          <w:sz w:val="28"/>
          <w:szCs w:val="28"/>
        </w:rPr>
        <w:t xml:space="preserve"> и подготовить метаданные к выпуску.</w:t>
      </w:r>
    </w:p>
    <w:p w14:paraId="6F93162B" w14:textId="74AEE6FE" w:rsidR="006A31D9" w:rsidRDefault="006A31D9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A31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тки, в которых проводится непосредственно разработка проекта большую часть времени.</w:t>
      </w:r>
      <w:r w:rsidR="007006D2">
        <w:rPr>
          <w:rFonts w:ascii="Times New Roman" w:hAnsi="Times New Roman" w:cs="Times New Roman"/>
          <w:sz w:val="28"/>
          <w:szCs w:val="28"/>
        </w:rPr>
        <w:t xml:space="preserve"> Она отводится от ветки </w:t>
      </w:r>
      <w:r w:rsidR="007006D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7006D2" w:rsidRPr="007006D2">
        <w:rPr>
          <w:rFonts w:ascii="Times New Roman" w:hAnsi="Times New Roman" w:cs="Times New Roman"/>
          <w:sz w:val="28"/>
          <w:szCs w:val="28"/>
        </w:rPr>
        <w:t xml:space="preserve"> </w:t>
      </w:r>
      <w:r w:rsidR="007006D2">
        <w:rPr>
          <w:rFonts w:ascii="Times New Roman" w:hAnsi="Times New Roman" w:cs="Times New Roman"/>
          <w:sz w:val="28"/>
          <w:szCs w:val="28"/>
        </w:rPr>
        <w:t>и сливается с ней после внесения изменений.</w:t>
      </w:r>
    </w:p>
    <w:p w14:paraId="691DF534" w14:textId="71AB5189" w:rsidR="007006D2" w:rsidRDefault="007006D2" w:rsidP="00384728">
      <w:pPr>
        <w:pStyle w:val="a3"/>
        <w:numPr>
          <w:ilvl w:val="0"/>
          <w:numId w:val="6"/>
        </w:num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fixes</w:t>
      </w:r>
      <w:r w:rsidRPr="007F1D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тка для </w:t>
      </w:r>
      <w:r w:rsidR="007F1DD1">
        <w:rPr>
          <w:rFonts w:ascii="Times New Roman" w:hAnsi="Times New Roman" w:cs="Times New Roman"/>
          <w:sz w:val="28"/>
          <w:szCs w:val="28"/>
        </w:rPr>
        <w:t xml:space="preserve">исправления критических багов, попавших в продакшен. Она должна вливаться в </w:t>
      </w:r>
      <w:r w:rsidR="007F1DD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F1DD1" w:rsidRPr="00073F21">
        <w:rPr>
          <w:rFonts w:ascii="Times New Roman" w:hAnsi="Times New Roman" w:cs="Times New Roman"/>
          <w:sz w:val="28"/>
          <w:szCs w:val="28"/>
        </w:rPr>
        <w:t xml:space="preserve"> </w:t>
      </w:r>
      <w:r w:rsidR="007F1DD1">
        <w:rPr>
          <w:rFonts w:ascii="Times New Roman" w:hAnsi="Times New Roman" w:cs="Times New Roman"/>
          <w:sz w:val="28"/>
          <w:szCs w:val="28"/>
        </w:rPr>
        <w:t xml:space="preserve">и </w:t>
      </w:r>
      <w:r w:rsidR="007F1DD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7F1DD1">
        <w:rPr>
          <w:rFonts w:ascii="Times New Roman" w:hAnsi="Times New Roman" w:cs="Times New Roman"/>
          <w:sz w:val="28"/>
          <w:szCs w:val="28"/>
        </w:rPr>
        <w:t xml:space="preserve">, чтобы избежать </w:t>
      </w:r>
      <w:r w:rsidR="00073F21">
        <w:rPr>
          <w:rFonts w:ascii="Times New Roman" w:hAnsi="Times New Roman" w:cs="Times New Roman"/>
          <w:sz w:val="28"/>
          <w:szCs w:val="28"/>
        </w:rPr>
        <w:t>ошибок в следующем выпуске.</w:t>
      </w:r>
    </w:p>
    <w:p w14:paraId="17050573" w14:textId="77777777" w:rsidR="00073F21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0EE677B" w14:textId="77777777" w:rsidR="00073F21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13254DCD" w14:textId="77777777" w:rsidR="00073F21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FB3DEB1" w14:textId="77777777" w:rsidR="00073F21" w:rsidRDefault="00073F21" w:rsidP="00073F21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7318554E" w14:textId="77777777" w:rsidR="00073F21" w:rsidRPr="00EA65A9" w:rsidRDefault="00073F21" w:rsidP="00073F21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81B93CB" w14:textId="30A19C72" w:rsidR="00A33A4A" w:rsidRDefault="00A33A4A" w:rsidP="00081DCB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ковая диаграмма для типичного рабочего процесса разработки ПО</w:t>
      </w:r>
      <w:r w:rsidRPr="00A33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3AA0E7" w14:textId="69206CF5" w:rsidR="00A33A4A" w:rsidRDefault="00A33A4A" w:rsidP="004853E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4E9910B" wp14:editId="507080B1">
            <wp:extent cx="3609975" cy="3282336"/>
            <wp:effectExtent l="0" t="0" r="0" b="0"/>
            <wp:docPr id="11" name="Рисунок 11" descr="Изображение выглядит как снимок экрана,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Параллельный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76" cy="33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79B" w14:textId="1BB1F730" w:rsidR="00081DCB" w:rsidRPr="00295ECF" w:rsidRDefault="00423783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Fonts w:ascii="Times New Roman" w:hAnsi="Times New Roman" w:cs="Times New Roman"/>
          <w:sz w:val="28"/>
          <w:szCs w:val="28"/>
        </w:rPr>
        <w:t xml:space="preserve">Ниже будет показан пример прохождения вышеуказанных этапов. </w:t>
      </w:r>
    </w:p>
    <w:p w14:paraId="623FF2C4" w14:textId="77777777" w:rsidR="006C3FA2" w:rsidRPr="00B8460E" w:rsidRDefault="006C3FA2" w:rsidP="004853ED">
      <w:pPr>
        <w:autoSpaceDE w:val="0"/>
        <w:spacing w:after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 клонирования репозитория и добавления нового файла:</w:t>
      </w:r>
    </w:p>
    <w:p w14:paraId="4A5130D4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917397" wp14:editId="630C352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6E0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стояние 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mm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35394B65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666110EE" wp14:editId="4A6582EC">
            <wp:extent cx="4449132" cy="3952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488" cy="39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1F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sh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правления изменений на удаленный репозиторий:</w:t>
      </w:r>
    </w:p>
    <w:p w14:paraId="24262393" w14:textId="77777777" w:rsidR="00594CDD" w:rsidRPr="00B8460E" w:rsidRDefault="00594CDD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FAB4237" wp14:editId="58181065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10C" w14:textId="77777777" w:rsidR="00FA5C2C" w:rsidRPr="00B8460E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манды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ыполняем команду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меняем добавление в индекс:</w:t>
      </w:r>
    </w:p>
    <w:p w14:paraId="2673260D" w14:textId="7CA62443" w:rsidR="00357753" w:rsidRPr="008971F2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2E39D96B" wp14:editId="4CD4044D">
            <wp:extent cx="4254833" cy="4246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317" cy="42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59" w14:textId="77777777" w:rsidR="006D2CDA" w:rsidRPr="00B8460E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[коммит] состояние восстанавливается до указанного коммита:</w:t>
      </w:r>
    </w:p>
    <w:p w14:paraId="2DDFC7E5" w14:textId="77777777" w:rsidR="00F95775" w:rsidRPr="00B8460E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5FDB0DA" wp14:editId="10765D36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762" w14:textId="77777777" w:rsidR="00607A4D" w:rsidRPr="00B8460E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изменений на удаленном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репозитории делаем команду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ll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A993779" w14:textId="77777777" w:rsidR="00C24233" w:rsidRPr="00B8460E" w:rsidRDefault="00C2423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E29512" wp14:editId="0F6CE7CF">
            <wp:extent cx="5117555" cy="384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A83" w14:textId="624CAA0D" w:rsidR="005A28D4" w:rsidRDefault="005A28D4" w:rsidP="005A28D4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br w:type="page"/>
      </w:r>
    </w:p>
    <w:p w14:paraId="4454E42C" w14:textId="7CB5DACE" w:rsidR="008971F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здание профайла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аботы в среде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="004853ED"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>Виды профайлов. Их использование при распределенной разработки. Структура профайла.</w:t>
      </w:r>
    </w:p>
    <w:p w14:paraId="3DA3C8DD" w14:textId="7A84D97E" w:rsidR="004853ED" w:rsidRDefault="004853ED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рофайл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–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набор множества настроек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лагинов и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I</w:t>
      </w:r>
      <w:r w:rsidRPr="004853ED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торый позволяет организовывать </w:t>
      </w:r>
      <w:r w:rsidR="00492EA6">
        <w:rPr>
          <w:rStyle w:val="hps"/>
          <w:rFonts w:ascii="Times New Roman" w:hAnsi="Times New Roman" w:cs="Times New Roman"/>
          <w:color w:val="222222"/>
          <w:sz w:val="28"/>
          <w:szCs w:val="28"/>
        </w:rPr>
        <w:t>процесс разработки и делиться настройками с другими людьми.</w:t>
      </w:r>
    </w:p>
    <w:p w14:paraId="5598B9BF" w14:textId="22D413D0" w:rsid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Также бывают частичные профайлы, позволяющие менять только определенные настройки и наследовать остальные от базового профиля.</w:t>
      </w:r>
    </w:p>
    <w:p w14:paraId="3D08E4C2" w14:textId="41C20151" w:rsidR="00DE407C" w:rsidRPr="00DE407C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Создание профайла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6E261AD9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EC728" wp14:editId="109B1271">
            <wp:extent cx="4008813" cy="2285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3" cy="2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D6BD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Задаем название для создаваемого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912">
        <w:rPr>
          <w:rFonts w:ascii="Times New Roman" w:hAnsi="Times New Roman" w:cs="Times New Roman"/>
          <w:sz w:val="28"/>
          <w:szCs w:val="28"/>
        </w:rPr>
        <w:t xml:space="preserve"> и выбираем корректируемые параметры.</w:t>
      </w:r>
      <w:r>
        <w:rPr>
          <w:rFonts w:ascii="Times New Roman" w:hAnsi="Times New Roman" w:cs="Times New Roman"/>
          <w:sz w:val="28"/>
          <w:szCs w:val="28"/>
        </w:rPr>
        <w:t xml:space="preserve"> Надо ввести имя для профайла, всё остальное можно оставить по-умолчанию.</w:t>
      </w:r>
    </w:p>
    <w:p w14:paraId="3A9AFDAE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226A" wp14:editId="4D77FA2C">
            <wp:extent cx="4784256" cy="2019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670" w14:textId="11E0A74B" w:rsidR="00DE407C" w:rsidRPr="00295ECF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После этого видим, что в созданном профиле есть базовая часть и настройка расширений</w:t>
      </w:r>
    </w:p>
    <w:p w14:paraId="46B595F6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расширения для работы с </w:t>
      </w:r>
      <w:r w:rsidRPr="00137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7912">
        <w:rPr>
          <w:rFonts w:ascii="Times New Roman" w:hAnsi="Times New Roman" w:cs="Times New Roman"/>
          <w:sz w:val="28"/>
          <w:szCs w:val="28"/>
        </w:rPr>
        <w:t xml:space="preserve"> проектом </w:t>
      </w:r>
    </w:p>
    <w:p w14:paraId="3F46DEF3" w14:textId="77777777" w:rsidR="00DE407C" w:rsidRPr="00137912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556A2" wp14:editId="439946DD">
            <wp:extent cx="1588210" cy="422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96" cy="4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1E">
        <w:rPr>
          <w:noProof/>
        </w:rPr>
        <w:t xml:space="preserve"> </w:t>
      </w:r>
      <w:r w:rsidRPr="00DC5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06719" wp14:editId="43C0099E">
            <wp:extent cx="1735810" cy="4214599"/>
            <wp:effectExtent l="0" t="0" r="0" b="0"/>
            <wp:docPr id="20952547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7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546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EF4A" w14:textId="77777777" w:rsidR="00DE407C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F5FA9A5" w14:textId="77777777" w:rsidR="00DE407C" w:rsidRPr="00137912" w:rsidRDefault="00DE407C" w:rsidP="00DE407C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ной программе можно проверить, что всё работает.</w:t>
      </w:r>
    </w:p>
    <w:p w14:paraId="43FC0EE2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DBC94" wp14:editId="10784CDD">
            <wp:extent cx="5187606" cy="2358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6" cy="2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DC54" w14:textId="11F4FC51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 расширение работает, подсветка синтаксиса есть. Таким образом, можно сделать вывод, что создание профайлов это, по сути дела, гиб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нкретного проекта или направления. Т. е. можно создать проект для веб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2069">
        <w:rPr>
          <w:rFonts w:ascii="Times New Roman" w:hAnsi="Times New Roman" w:cs="Times New Roman"/>
          <w:sz w:val="28"/>
          <w:szCs w:val="28"/>
        </w:rPr>
        <w:t>++</w:t>
      </w:r>
      <w:r w:rsidRPr="0013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профиль для фронтенд разработки. При переходе на свой профиль разработчик будет чётко понимать, что у него есть всё необходимое для выполнения задачи.</w:t>
      </w:r>
    </w:p>
    <w:p w14:paraId="55B84F64" w14:textId="77777777" w:rsidR="00DE407C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становим </w:t>
      </w:r>
      <w:r>
        <w:rPr>
          <w:rFonts w:ascii="Times New Roman" w:hAnsi="Times New Roman" w:cs="Times New Roman"/>
          <w:sz w:val="28"/>
          <w:szCs w:val="28"/>
          <w:lang w:val="en-US"/>
        </w:rPr>
        <w:t>Github Copilot.</w:t>
      </w:r>
    </w:p>
    <w:p w14:paraId="1ACA971B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97E9E" wp14:editId="3CEB666A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B03C" w14:textId="77777777" w:rsidR="00DE407C" w:rsidRPr="00E75752" w:rsidRDefault="00DE407C" w:rsidP="00DE407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660F6">
        <w:rPr>
          <w:rFonts w:ascii="Times New Roman" w:hAnsi="Times New Roman" w:cs="Times New Roman"/>
          <w:sz w:val="28"/>
          <w:shd w:val="clear" w:color="auto" w:fill="FFFFFF"/>
        </w:rPr>
        <w:t>GitHub Copilot — ваш искусственный напарник-программист. Система в реальном времени анализирует код, который пишет пользователь, а затем предлагает варианты его продолжения в виде отдельных фрагментов или целых функций.</w:t>
      </w:r>
      <w:r w:rsidRPr="00E757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мер работы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GitHub Copilot </w:t>
      </w:r>
      <w:r>
        <w:rPr>
          <w:rFonts w:ascii="Times New Roman" w:hAnsi="Times New Roman" w:cs="Times New Roman"/>
          <w:sz w:val="28"/>
          <w:shd w:val="clear" w:color="auto" w:fill="FFFFFF"/>
        </w:rPr>
        <w:t>представлен ниже.</w:t>
      </w:r>
    </w:p>
    <w:p w14:paraId="335CEE4D" w14:textId="77777777" w:rsidR="00DE407C" w:rsidRDefault="00DE407C" w:rsidP="00DE407C">
      <w:pPr>
        <w:autoSpaceDE w:val="0"/>
        <w:jc w:val="center"/>
        <w:rPr>
          <w:rFonts w:ascii="Times New Roman" w:hAnsi="Times New Roman" w:cs="Times New Roman"/>
          <w:sz w:val="36"/>
          <w:szCs w:val="28"/>
        </w:rPr>
      </w:pPr>
      <w:r w:rsidRPr="00295B99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DC4C374" wp14:editId="708B15E6">
            <wp:extent cx="3696346" cy="3602619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3F3" w14:textId="4A5D19C1" w:rsidR="008971F2" w:rsidRDefault="008971F2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2491B7E3" w14:textId="7E805DF4" w:rsidR="008971F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работка потоковых диаграмм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диаграмма взаимодействий. </w:t>
      </w:r>
    </w:p>
    <w:p w14:paraId="1DA15221" w14:textId="057E213F" w:rsidR="00DE407C" w:rsidRPr="006C53D9" w:rsidRDefault="00DE407C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– </w:t>
      </w:r>
      <w:r w:rsidRPr="00DE407C">
        <w:rPr>
          <w:rStyle w:val="hps"/>
          <w:rFonts w:ascii="Times New Roman" w:hAnsi="Times New Roman" w:cs="Times New Roman"/>
          <w:color w:val="222222"/>
          <w:sz w:val="28"/>
          <w:szCs w:val="28"/>
        </w:rPr>
        <w:t>это диаграмма, наглядно отображающая течение информации в пределах процесса или системы.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Основные её компоненты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process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data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flow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warehouse</w:t>
      </w:r>
      <w:r w:rsidRPr="006C53D9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, </w:t>
      </w:r>
      <w:r w:rsidRPr="00DE407C"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t>terminator</w:t>
      </w:r>
      <w:r w:rsidRPr="006C53D9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52CE1B11" w14:textId="74570991" w:rsidR="004E7857" w:rsidRDefault="004E7857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это унифицированный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4A16E6A1" w14:textId="02454D63" w:rsidR="004E7857" w:rsidRDefault="004E7857" w:rsidP="004E785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иаграммы взаимодействия в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ставляют собой модели, которые необходимы для описания поведения взаимодействующих групп объектов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Разделяются на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: коммуникаци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обзора взаимодействия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последовательности</w:t>
      </w:r>
      <w:r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4E7857">
        <w:rPr>
          <w:rStyle w:val="hps"/>
          <w:rFonts w:ascii="Times New Roman" w:hAnsi="Times New Roman" w:cs="Times New Roman"/>
          <w:color w:val="222222"/>
          <w:sz w:val="28"/>
          <w:szCs w:val="28"/>
        </w:rPr>
        <w:t>синхронизации</w:t>
      </w:r>
      <w:r w:rsidR="00520B57" w:rsidRPr="00520B57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1F5DA922" w14:textId="4765AD6D" w:rsidR="009A676F" w:rsidRP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иаграммы взаимодействия используются, когда мы хотим понять поток сообщений и структурную организацию. Поток сообщений означает последовательность передачи управления от одного объекта к другому. Структурная организация означает визуальную организацию элементов в системе.</w:t>
      </w:r>
    </w:p>
    <w:p w14:paraId="71CC29EB" w14:textId="74FA74F4" w:rsidR="009A676F" w:rsidRP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Можно использовать диаграммы взаимодействия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4C81FAAC" w14:textId="3F646D81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Моделировать поток управления по временной последовательности.</w:t>
      </w:r>
    </w:p>
    <w:p w14:paraId="4116509C" w14:textId="47A8ABA8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моделирования потока управления структурными организациями.</w:t>
      </w:r>
    </w:p>
    <w:p w14:paraId="1B43B7B9" w14:textId="4EEB0115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перспективного проектирования.</w:t>
      </w:r>
    </w:p>
    <w:p w14:paraId="575AAB33" w14:textId="5BB1DE27" w:rsidR="009A676F" w:rsidRPr="009A676F" w:rsidRDefault="009A676F" w:rsidP="009A676F">
      <w:pPr>
        <w:pStyle w:val="a3"/>
        <w:numPr>
          <w:ilvl w:val="0"/>
          <w:numId w:val="7"/>
        </w:num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9A676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ля обратного проектирования.</w:t>
      </w:r>
    </w:p>
    <w:p w14:paraId="48BBE350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7B200F4A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CEC9197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31294BF1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763B9A7" w14:textId="77777777" w:rsid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A7CD3FA" w14:textId="77777777" w:rsidR="009A676F" w:rsidRPr="009A676F" w:rsidRDefault="009A676F" w:rsidP="009A676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659835D5" w14:textId="6762C73A" w:rsidR="008971F2" w:rsidRPr="00CE67FE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пробуем 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BC67F5">
        <w:rPr>
          <w:rFonts w:ascii="Times New Roman" w:hAnsi="Times New Roman" w:cs="Times New Roman"/>
          <w:sz w:val="28"/>
          <w:szCs w:val="28"/>
        </w:rPr>
        <w:t xml:space="preserve">клиент-сервер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C67F5">
        <w:rPr>
          <w:rFonts w:ascii="Times New Roman" w:hAnsi="Times New Roman" w:cs="Times New Roman"/>
          <w:sz w:val="28"/>
          <w:szCs w:val="28"/>
        </w:rPr>
        <w:t xml:space="preserve"> с базой данных с помощью плагина </w:t>
      </w:r>
      <w:r w:rsidR="00BC67F5">
        <w:rPr>
          <w:rFonts w:ascii="Times New Roman" w:hAnsi="Times New Roman" w:cs="Times New Roman"/>
          <w:sz w:val="28"/>
          <w:szCs w:val="28"/>
          <w:lang w:val="en-US"/>
        </w:rPr>
        <w:t>PlantUML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</w:rPr>
        <w:t xml:space="preserve">в </w:t>
      </w:r>
      <w:r w:rsidR="009A676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9A676F" w:rsidRPr="009A676F">
        <w:rPr>
          <w:rFonts w:ascii="Times New Roman" w:hAnsi="Times New Roman" w:cs="Times New Roman"/>
          <w:sz w:val="28"/>
          <w:szCs w:val="28"/>
        </w:rPr>
        <w:t xml:space="preserve"> </w:t>
      </w:r>
      <w:r w:rsidR="009A676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757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61342" w14:textId="285E0640" w:rsidR="008971F2" w:rsidRDefault="008971F2" w:rsidP="003031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0E193" wp14:editId="173F1479">
            <wp:extent cx="243926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097" w14:textId="13325D82" w:rsid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12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C4F3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startuml</w:t>
      </w:r>
    </w:p>
    <w:p w14:paraId="623D7F4F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 workflow</w:t>
      </w:r>
    </w:p>
    <w:p w14:paraId="6C49DC27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88FB7EE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6C9017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EEB147B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4B7DB1B0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30168248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6A90D9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51FD78AE" w14:textId="77777777" w:rsidR="00BC67F5" w:rsidRPr="00D12471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124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47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040B8953" w14:textId="77777777" w:rsidR="00BC67F5" w:rsidRPr="00D12471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124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enduml</w:t>
      </w:r>
    </w:p>
    <w:p w14:paraId="0E39F5C2" w14:textId="77777777" w:rsidR="00BC67F5" w:rsidRP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479CF9" w14:textId="5D778470" w:rsidR="008971F2" w:rsidRPr="00D12471" w:rsidRDefault="00BC67F5" w:rsidP="00BC67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247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7FB95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40F51066" w14:textId="77777777" w:rsidR="008971F2" w:rsidRPr="001C26B7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й лабораторной работе мы написали программу, которая создаем базу данный. Теперь допишем код так, чтобы была возможность добавлять данные в таблицу. Для этого создаем новую ветку и переходим в неё.</w:t>
      </w:r>
    </w:p>
    <w:p w14:paraId="1482E6D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67A" wp14:editId="47F0A4D2">
            <wp:extent cx="3753909" cy="1539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0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1AE" w14:textId="0E8FF81C" w:rsidR="008971F2" w:rsidRDefault="008971F2" w:rsidP="008971F2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в ветке </w:t>
      </w:r>
      <w:r w:rsidR="007F005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F005C" w:rsidRPr="007F005C">
        <w:rPr>
          <w:rFonts w:ascii="Times New Roman" w:hAnsi="Times New Roman" w:cs="Times New Roman"/>
          <w:b/>
          <w:sz w:val="28"/>
          <w:szCs w:val="28"/>
        </w:rPr>
        <w:t>1</w:t>
      </w:r>
      <w:r w:rsidR="007C34EF" w:rsidRPr="007C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EF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7C34EF" w:rsidRPr="007C34EF">
        <w:rPr>
          <w:rFonts w:ascii="Times New Roman" w:hAnsi="Times New Roman" w:cs="Times New Roman"/>
          <w:b/>
          <w:sz w:val="28"/>
          <w:szCs w:val="28"/>
        </w:rPr>
        <w:t>_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F005C" w:rsidRPr="007C34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ABB46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07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5654" wp14:editId="2FCF7EBF">
            <wp:extent cx="5262880" cy="27148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41" cy="27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6D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идим изменения после перемещения в мастер ветку </w:t>
      </w:r>
    </w:p>
    <w:p w14:paraId="2AEF4C53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4D008" wp14:editId="51395972">
            <wp:extent cx="5206485" cy="18423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19" cy="18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1A2" w14:textId="5FF5700B" w:rsidR="008971F2" w:rsidRPr="00295ECF" w:rsidRDefault="008971F2" w:rsidP="00713D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ожем выполнить слияние созданной ветки с мастер.</w:t>
      </w:r>
    </w:p>
    <w:p w14:paraId="5F9354C6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веток </w:t>
      </w:r>
    </w:p>
    <w:p w14:paraId="3228105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CC5D" wp14:editId="52D7AC1B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0DC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51AA0FE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AD3" wp14:editId="3054B685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C27" w14:textId="46A77C6D" w:rsidR="008971F2" w:rsidRPr="00FF68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F68F2"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FF68F2" w:rsidRPr="00FF68F2">
        <w:rPr>
          <w:rFonts w:ascii="Times New Roman" w:hAnsi="Times New Roman" w:cs="Times New Roman"/>
          <w:sz w:val="28"/>
          <w:szCs w:val="28"/>
        </w:rPr>
        <w:t>:</w:t>
      </w:r>
    </w:p>
    <w:p w14:paraId="1D6FD88B" w14:textId="36F279DA" w:rsidR="00C24233" w:rsidRPr="00FF68F2" w:rsidRDefault="008971F2" w:rsidP="00FF68F2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3E12" wp14:editId="1A637CA6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33" w:rsidRPr="00FF68F2" w:rsidSect="0039276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34F"/>
    <w:multiLevelType w:val="hybridMultilevel"/>
    <w:tmpl w:val="7CF8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3113"/>
    <w:multiLevelType w:val="hybridMultilevel"/>
    <w:tmpl w:val="262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C323E"/>
    <w:multiLevelType w:val="hybridMultilevel"/>
    <w:tmpl w:val="5222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D4C7D"/>
    <w:multiLevelType w:val="hybridMultilevel"/>
    <w:tmpl w:val="21A8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 w16cid:durableId="582682936">
    <w:abstractNumId w:val="6"/>
  </w:num>
  <w:num w:numId="2" w16cid:durableId="1625230347">
    <w:abstractNumId w:val="5"/>
  </w:num>
  <w:num w:numId="3" w16cid:durableId="1198666315">
    <w:abstractNumId w:val="2"/>
  </w:num>
  <w:num w:numId="4" w16cid:durableId="425350604">
    <w:abstractNumId w:val="4"/>
  </w:num>
  <w:num w:numId="5" w16cid:durableId="1700279830">
    <w:abstractNumId w:val="3"/>
  </w:num>
  <w:num w:numId="6" w16cid:durableId="891310582">
    <w:abstractNumId w:val="1"/>
  </w:num>
  <w:num w:numId="7" w16cid:durableId="15113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2406E"/>
    <w:rsid w:val="000440F5"/>
    <w:rsid w:val="00061CE3"/>
    <w:rsid w:val="00073F21"/>
    <w:rsid w:val="00081DCB"/>
    <w:rsid w:val="00090BF2"/>
    <w:rsid w:val="00096390"/>
    <w:rsid w:val="00096DEB"/>
    <w:rsid w:val="000A6CC1"/>
    <w:rsid w:val="000B3DD5"/>
    <w:rsid w:val="000C6158"/>
    <w:rsid w:val="000D170F"/>
    <w:rsid w:val="000F0B15"/>
    <w:rsid w:val="000F731C"/>
    <w:rsid w:val="00102748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92005"/>
    <w:rsid w:val="001B784F"/>
    <w:rsid w:val="001E19E4"/>
    <w:rsid w:val="001F6EE0"/>
    <w:rsid w:val="00221EA6"/>
    <w:rsid w:val="00224CF5"/>
    <w:rsid w:val="002330F3"/>
    <w:rsid w:val="00245B4F"/>
    <w:rsid w:val="00260644"/>
    <w:rsid w:val="00284A84"/>
    <w:rsid w:val="00285D77"/>
    <w:rsid w:val="00295ECF"/>
    <w:rsid w:val="002A4030"/>
    <w:rsid w:val="002A466C"/>
    <w:rsid w:val="002C2248"/>
    <w:rsid w:val="002C7B8B"/>
    <w:rsid w:val="002F10BB"/>
    <w:rsid w:val="0030313E"/>
    <w:rsid w:val="00307676"/>
    <w:rsid w:val="00321FDD"/>
    <w:rsid w:val="00324822"/>
    <w:rsid w:val="003308FA"/>
    <w:rsid w:val="00337518"/>
    <w:rsid w:val="00352A4A"/>
    <w:rsid w:val="003534AE"/>
    <w:rsid w:val="00357753"/>
    <w:rsid w:val="00373128"/>
    <w:rsid w:val="00380A62"/>
    <w:rsid w:val="0038453C"/>
    <w:rsid w:val="00384728"/>
    <w:rsid w:val="0039276D"/>
    <w:rsid w:val="003B0575"/>
    <w:rsid w:val="003B40B0"/>
    <w:rsid w:val="003D2DEE"/>
    <w:rsid w:val="003E7498"/>
    <w:rsid w:val="00417D67"/>
    <w:rsid w:val="00420957"/>
    <w:rsid w:val="00423783"/>
    <w:rsid w:val="00457C4F"/>
    <w:rsid w:val="004853ED"/>
    <w:rsid w:val="00492EA6"/>
    <w:rsid w:val="00497C40"/>
    <w:rsid w:val="004A37D4"/>
    <w:rsid w:val="004A3E01"/>
    <w:rsid w:val="004A4BF6"/>
    <w:rsid w:val="004B0CBA"/>
    <w:rsid w:val="004C13A1"/>
    <w:rsid w:val="004E76A3"/>
    <w:rsid w:val="004E7857"/>
    <w:rsid w:val="004F06FF"/>
    <w:rsid w:val="004F09E5"/>
    <w:rsid w:val="00513A5A"/>
    <w:rsid w:val="00520B57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28D4"/>
    <w:rsid w:val="005A7103"/>
    <w:rsid w:val="005C2823"/>
    <w:rsid w:val="005E522C"/>
    <w:rsid w:val="00600F42"/>
    <w:rsid w:val="00607A4D"/>
    <w:rsid w:val="00625B17"/>
    <w:rsid w:val="0065524F"/>
    <w:rsid w:val="006627DA"/>
    <w:rsid w:val="006731BD"/>
    <w:rsid w:val="006807DE"/>
    <w:rsid w:val="006853E7"/>
    <w:rsid w:val="00692777"/>
    <w:rsid w:val="00693F41"/>
    <w:rsid w:val="006A098E"/>
    <w:rsid w:val="006A31D9"/>
    <w:rsid w:val="006B5F3A"/>
    <w:rsid w:val="006C3FA2"/>
    <w:rsid w:val="006C53D9"/>
    <w:rsid w:val="006D2CDA"/>
    <w:rsid w:val="006D5995"/>
    <w:rsid w:val="006F2F0A"/>
    <w:rsid w:val="007006D2"/>
    <w:rsid w:val="00701E1B"/>
    <w:rsid w:val="00713DBD"/>
    <w:rsid w:val="00727046"/>
    <w:rsid w:val="007363A1"/>
    <w:rsid w:val="00736591"/>
    <w:rsid w:val="00752C1E"/>
    <w:rsid w:val="00752CDB"/>
    <w:rsid w:val="00766CC3"/>
    <w:rsid w:val="0077049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1DD1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E5505"/>
    <w:rsid w:val="008F11DA"/>
    <w:rsid w:val="0092792D"/>
    <w:rsid w:val="00937544"/>
    <w:rsid w:val="009509B5"/>
    <w:rsid w:val="00960BB7"/>
    <w:rsid w:val="00967EE2"/>
    <w:rsid w:val="00975516"/>
    <w:rsid w:val="0098252C"/>
    <w:rsid w:val="00994032"/>
    <w:rsid w:val="009A0306"/>
    <w:rsid w:val="009A6042"/>
    <w:rsid w:val="009A676F"/>
    <w:rsid w:val="009C3674"/>
    <w:rsid w:val="009C6CA8"/>
    <w:rsid w:val="009D3764"/>
    <w:rsid w:val="009D3EB8"/>
    <w:rsid w:val="009D557F"/>
    <w:rsid w:val="009D657E"/>
    <w:rsid w:val="009F53B2"/>
    <w:rsid w:val="00A05BE1"/>
    <w:rsid w:val="00A07F92"/>
    <w:rsid w:val="00A16F71"/>
    <w:rsid w:val="00A33A4A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C5693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460E"/>
    <w:rsid w:val="00B85387"/>
    <w:rsid w:val="00BB4BBE"/>
    <w:rsid w:val="00BC4B27"/>
    <w:rsid w:val="00BC67F5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C55F8"/>
    <w:rsid w:val="00CD22D2"/>
    <w:rsid w:val="00CD5B6C"/>
    <w:rsid w:val="00CE4626"/>
    <w:rsid w:val="00CE4CDA"/>
    <w:rsid w:val="00CE5A04"/>
    <w:rsid w:val="00D06A25"/>
    <w:rsid w:val="00D12471"/>
    <w:rsid w:val="00D33E4D"/>
    <w:rsid w:val="00D43421"/>
    <w:rsid w:val="00D466A6"/>
    <w:rsid w:val="00D82040"/>
    <w:rsid w:val="00D86282"/>
    <w:rsid w:val="00D94BF1"/>
    <w:rsid w:val="00DA22F2"/>
    <w:rsid w:val="00DB679D"/>
    <w:rsid w:val="00DC0EC2"/>
    <w:rsid w:val="00DC2CBE"/>
    <w:rsid w:val="00DC581E"/>
    <w:rsid w:val="00DC703D"/>
    <w:rsid w:val="00DD41D6"/>
    <w:rsid w:val="00DD4C0F"/>
    <w:rsid w:val="00DE407C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A65A9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46EB"/>
    <w:rsid w:val="00F36277"/>
    <w:rsid w:val="00F43500"/>
    <w:rsid w:val="00F555F3"/>
    <w:rsid w:val="00F568ED"/>
    <w:rsid w:val="00F77B11"/>
    <w:rsid w:val="00F859FB"/>
    <w:rsid w:val="00F93AC3"/>
    <w:rsid w:val="00F95775"/>
    <w:rsid w:val="00FA4FA1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F95B-4002-4F98-BEB4-C9C2E07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Сергей Глушатов</cp:lastModifiedBy>
  <cp:revision>42</cp:revision>
  <dcterms:created xsi:type="dcterms:W3CDTF">2021-02-24T07:53:00Z</dcterms:created>
  <dcterms:modified xsi:type="dcterms:W3CDTF">2024-03-24T09:20:00Z</dcterms:modified>
</cp:coreProperties>
</file>